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8D" w:rsidRPr="00B13D74" w:rsidRDefault="00045D8D" w:rsidP="00B13D74">
      <w:pPr>
        <w:shd w:val="clear" w:color="auto" w:fill="FFFFFF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555555"/>
          <w:sz w:val="32"/>
          <w:szCs w:val="32"/>
        </w:rPr>
      </w:pPr>
      <w:r w:rsidRPr="00B13D74">
        <w:rPr>
          <w:rFonts w:ascii="Times New Roman" w:eastAsia="Times New Roman" w:hAnsi="Times New Roman" w:cs="Times New Roman"/>
          <w:b/>
          <w:bCs/>
          <w:i/>
          <w:color w:val="993300"/>
          <w:sz w:val="32"/>
          <w:szCs w:val="32"/>
          <w:bdr w:val="none" w:sz="0" w:space="0" w:color="auto" w:frame="1"/>
        </w:rPr>
        <w:t>Как одеть ребёнка зимой?</w:t>
      </w:r>
    </w:p>
    <w:tbl>
      <w:tblPr>
        <w:tblW w:w="10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80"/>
      </w:tblGrid>
      <w:tr w:rsidR="00045D8D" w:rsidRPr="00B13D74" w:rsidTr="00B13D74"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D8D" w:rsidRPr="00B13D74" w:rsidRDefault="00045D8D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дежда играет большую роль в защите организма от неблагоприятных влияний внешней среды. Она должна обязательно соответствовать сезону и погоде, возрасту ребенка.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чень важно правильно выбирать для детей верхнюю одежду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имой, чтобы избежать переохлаждения.</w:t>
            </w:r>
          </w:p>
          <w:p w:rsidR="00B13D74" w:rsidRDefault="00045D8D" w:rsidP="00B13D7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то такое охлаждение организма и почему оно возникает?</w:t>
            </w:r>
          </w:p>
          <w:p w:rsidR="00045D8D" w:rsidRPr="00B13D74" w:rsidRDefault="00045D8D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организме человека непрерывно протекают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ак называемые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кислительно-восстановительные реакции. Благодаря </w:t>
            </w:r>
            <w:proofErr w:type="gramStart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м</w:t>
            </w:r>
            <w:proofErr w:type="gramEnd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стоянно образуется определенное количество тепла, которое затем отдается в окружающую среду, в основном через кожу. У детей обменные процессы, в результате которых выделяется тепло, протекают интенсивнее, чем у взрослых. Чем меньше ребенок, тем больше тепла на 1 кг веса тела вырабатывается его организмом.</w:t>
            </w:r>
          </w:p>
          <w:p w:rsidR="00045D8D" w:rsidRPr="00B13D74" w:rsidRDefault="00045D8D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нормальных условиях в состоянии теплового равновесия организм отдает в окружающую среду столько тепла, сколько вырабатывает. Если тепла теряется больше, чем вырабатывается, человек</w:t>
            </w:r>
            <w:r w:rsidR="00B13D74"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охлаждается, меньше – перегревается. В этом процессе теплообмена важная роль принадлежит одежде. Так, например, если ребенок, гуляя в холодную погоду, мало двигается, то тепла отдается гораздо больше, чем вырабатывается, и организм ребенка охлаждается. И вот здесь-то может помочь только достаточно теплая одежда, сохраняющая тепло. С другой стороны, если ребенок находится в условиях относительно небольшого холода и при этом очень подвижен, его организм вырабатывает повышенное количество тепла. В этом случае слишком теплая одежда будет препятствовать достаточной отдаче тепла, что приведет к перегреву ребенка. Вот почему так важно правильно выбирать теплую одежду.</w:t>
            </w:r>
          </w:p>
          <w:p w:rsidR="00B13D74" w:rsidRDefault="00045D8D" w:rsidP="00B13D7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13D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657475" cy="1771650"/>
                  <wp:effectExtent l="19050" t="0" r="9525" b="0"/>
                  <wp:docPr id="2" name="Рисунок 2" descr="http://shkola9.edu.ru/images/III-tchetvert/I-yanvar/133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kola9.edu.ru/images/III-tchetvert/I-yanvar/133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D8D" w:rsidRPr="00B13D74" w:rsidRDefault="00045D8D" w:rsidP="00B13D7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B13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 чем связаны теплозащитные свойства одежды? Какая одежда теплее?</w:t>
            </w:r>
          </w:p>
          <w:p w:rsidR="00045D8D" w:rsidRPr="00B13D74" w:rsidRDefault="00045D8D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олее теплыми являются ткани и материалы, содержащие большое количество воздуха. Связано это с тем, что неподвижный воздух, заполняющий поры ткани, становится хорошим тепло - изолятором. Следовательно, чем пористее, воздуш</w:t>
            </w:r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е ткань, тем она теплее.</w:t>
            </w:r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ерстяные ткани потому и теплые, что шерсть хорошо удерживает воздух. Этим же свойством обладают любые пушистые, ворсистые и высокопористые материалы. Поэтому же так хорошо «греет» вязаный трикотаж.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ерхняя одежда сохраняет тепло и за счет теплозащитной подкладки – ваты, ватина, меха, поролона и других материалов. Значительно усиливает охлаждение ветер. При ветре холодный наружный воздух легче проникает сквозь отверстия в одежде и поры тканей, вытесняя находящийся там теплый воздух. Организм сильнее охлаждается и при высокой влажности, потому что влажный воздух проводит тепло лучше, чем сухой. Особенно много тепла отнимает тающий снег. Именно по этой причине в холодное время года, 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едва начинается оттепель, возникает так много простудных заболеваний. В холодное время советуем родителям использовать в качестве верха одежды плотные, тонкие (чтобы не утяжелять одежду) ткани, имеющие пониженную воздухопроницаемость и </w:t>
            </w:r>
            <w:proofErr w:type="spellStart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лагоемкость</w:t>
            </w:r>
            <w:proofErr w:type="spellEnd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Это может быть плащевая ткань (репс с водоотталкивающей пропиткой), кожа, замша и т.п. В тоже время маленьким детям нельзя носить одежду из материалов полностью исключ</w:t>
            </w:r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ющих </w:t>
            </w:r>
            <w:proofErr w:type="spellStart"/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здух</w:t>
            </w:r>
            <w:proofErr w:type="gramStart"/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proofErr w:type="spellEnd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аро</w:t>
            </w:r>
            <w:r w:rsidR="00B13D74"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ницаемость</w:t>
            </w:r>
            <w:proofErr w:type="spellEnd"/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 Такая одежда препятствует нормальному функционированию кожи ребенка. Очень многое зависит от покроя верхней одежды. Рекомендуем приобретать детям одежду свободного покроя с двубортной застежкой, плотно прилегающими пушистым воротником и манжетами. Если на улице довольно холодно и еще при этом сильный ветер, лучше надеть ребенку комбинезон или длинную куртку (полупальто) с брюками.</w:t>
            </w:r>
          </w:p>
          <w:p w:rsidR="00045D8D" w:rsidRPr="00B13D74" w:rsidRDefault="00045D8D" w:rsidP="00B13D7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2095500" cy="1571625"/>
                  <wp:effectExtent l="19050" t="0" r="0" b="0"/>
                  <wp:docPr id="3" name="Рисунок 3" descr="http://shkola9.edu.ru/images/III-tchetvert/I-yanvar/13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kola9.edu.ru/images/III-tchetvert/I-yanvar/13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аким образом, детей нужно одевать по погоде, а также в зависимости от их подвижности на прогулке. Меховая одежда самая теплая. Однако, шуба очень тяжелая. Как правило, детям при этом надевают теплую обувь и меховые шапки. В результате, вес всей этой одежды маленького ребенка порой доходит до 1/3 веса его тела. Это заметно стесняет движения малыша во время прогулки, он перегревается и потеет. Дети перегреваются тем сильнее, чем больше число слоев (вязаная кофта, жилет и т.д.) в их одежде. Родители должны знать, что при температуре воздуха от -9 до -14С - общее число слоев одежды у детей, одетых в шубы, не должно превышать четырех, а в зимнее пальто – пяти. При температуре воздуха от -3 до -8С трех и четырех соответственно. Если на улице еще теплее, одевать детей в меховые шубы не следует. При этом общее число слоев одежды должно быть ограничено в зимнем пальто – тремя, куртке – четырьмя слоями.</w:t>
            </w:r>
          </w:p>
          <w:p w:rsidR="00045D8D" w:rsidRPr="00B13D74" w:rsidRDefault="00045D8D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13D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504950" cy="2152650"/>
                  <wp:effectExtent l="19050" t="0" r="0" b="0"/>
                  <wp:docPr id="4" name="Рисунок 4" descr="http://shkola9.edu.ru/images/III-tchetvert/I-yanvar/1333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kola9.edu.ru/images/III-tchetvert/I-yanvar/1333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Де</w:t>
            </w:r>
            <w:r w:rsidRPr="00B1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и дошкольного возраста довольно часто болеют простудными заболеваниями. И одной из причин этих заболеваний, безусловно, является нерациональная одежда. Старайтесь поменьше кутать ребенка. Слишком теплая (она, как правило, и тяжелая) одежда мешает закаливанию ребенка на прогулке, стесняет его движения, уменьшая подвижность.</w:t>
            </w:r>
          </w:p>
        </w:tc>
      </w:tr>
      <w:tr w:rsidR="00B13D74" w:rsidRPr="00B13D74" w:rsidTr="00B13D74"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3D74" w:rsidRPr="00B13D74" w:rsidRDefault="00B13D74" w:rsidP="00B13D74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D0B05" w:rsidRDefault="00DD0B05"/>
    <w:sectPr w:rsidR="00DD0B05" w:rsidSect="00B13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D8D"/>
    <w:rsid w:val="00045D8D"/>
    <w:rsid w:val="003A27EE"/>
    <w:rsid w:val="00801E98"/>
    <w:rsid w:val="00B13D74"/>
    <w:rsid w:val="00DD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8D"/>
  </w:style>
  <w:style w:type="paragraph" w:styleId="a4">
    <w:name w:val="Balloon Text"/>
    <w:basedOn w:val="a"/>
    <w:link w:val="a5"/>
    <w:uiPriority w:val="99"/>
    <w:semiHidden/>
    <w:unhideWhenUsed/>
    <w:rsid w:val="0004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9DFD-E6F0-404E-A05E-22F00F7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</cp:revision>
  <dcterms:created xsi:type="dcterms:W3CDTF">2013-12-06T05:07:00Z</dcterms:created>
  <dcterms:modified xsi:type="dcterms:W3CDTF">2014-01-10T04:11:00Z</dcterms:modified>
</cp:coreProperties>
</file>